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94A3" w14:textId="77777777" w:rsidR="007E5D14" w:rsidRPr="00BB5CD5" w:rsidRDefault="007E5D14" w:rsidP="007E5D14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通知書（例）＞</w:t>
      </w:r>
    </w:p>
    <w:p w14:paraId="1EFC24E8" w14:textId="77777777"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14:paraId="4A209D24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60394525" w14:textId="77777777" w:rsidR="007E5D14" w:rsidRPr="00BB5CD5" w:rsidRDefault="004B60A4" w:rsidP="007E5D14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7E5D14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7E5D14">
        <w:rPr>
          <w:rFonts w:eastAsia="ＭＳ 明朝" w:hAnsi="Times New Roman" w:cs="ＭＳ 明朝" w:hint="eastAsia"/>
          <w:color w:val="auto"/>
        </w:rPr>
        <w:t xml:space="preserve">　</w:t>
      </w:r>
    </w:p>
    <w:p w14:paraId="101E78D5" w14:textId="77777777"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14:paraId="7C0E356D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4824A3B0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　○○</w:t>
      </w:r>
      <w:r w:rsidRPr="00EA4F0F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14:paraId="40A871FA" w14:textId="77777777"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14:paraId="192951E6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6137A25E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Pr="00E2755D">
        <w:rPr>
          <w:rFonts w:eastAsia="ＭＳ 明朝" w:hAnsi="Times New Roman" w:cs="ＭＳ 明朝" w:hint="eastAsia"/>
          <w:color w:val="auto"/>
        </w:rPr>
        <w:t>〇〇県〇〇市長</w:t>
      </w:r>
    </w:p>
    <w:p w14:paraId="2E5CEABC" w14:textId="369C3CEA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Pr="00BB5CD5">
        <w:rPr>
          <w:rFonts w:eastAsia="ＭＳ 明朝" w:hAnsi="Times New Roman" w:cs="ＭＳ 明朝" w:hint="eastAsia"/>
          <w:color w:val="auto"/>
        </w:rPr>
        <w:t xml:space="preserve">○　○　○　○　</w:t>
      </w:r>
    </w:p>
    <w:p w14:paraId="3DA5E811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20C4AFBE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3496BE27" w14:textId="77777777" w:rsidR="007E5D14" w:rsidRPr="00BB5CD5" w:rsidRDefault="004B60A4" w:rsidP="007E5D14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7E5D14" w:rsidRPr="00BB5CD5">
        <w:rPr>
          <w:rFonts w:eastAsia="ＭＳ 明朝" w:hAnsi="Times New Roman" w:cs="ＭＳ 明朝" w:hint="eastAsia"/>
          <w:color w:val="auto"/>
        </w:rPr>
        <w:t>○年度</w:t>
      </w:r>
      <w:r w:rsidR="007E5D14" w:rsidRPr="007D1ED6">
        <w:rPr>
          <w:rFonts w:eastAsia="ＭＳ 明朝" w:hAnsi="Times New Roman" w:cs="ＭＳ 明朝" w:hint="eastAsia"/>
          <w:color w:val="auto"/>
        </w:rPr>
        <w:t>〇〇スポーツ大会</w:t>
      </w:r>
      <w:r w:rsidR="007E5D14" w:rsidRPr="00BB5CD5">
        <w:rPr>
          <w:rFonts w:eastAsia="ＭＳ 明朝" w:hAnsi="Times New Roman" w:cs="ＭＳ 明朝" w:hint="eastAsia"/>
          <w:color w:val="auto"/>
        </w:rPr>
        <w:t>事業の</w:t>
      </w:r>
      <w:r w:rsidR="007E5D14">
        <w:rPr>
          <w:rFonts w:eastAsia="ＭＳ 明朝" w:hAnsi="Times New Roman" w:cs="ＭＳ 明朝" w:hint="eastAsia"/>
          <w:color w:val="auto"/>
        </w:rPr>
        <w:t>委任</w:t>
      </w:r>
      <w:r w:rsidR="007E5D14" w:rsidRPr="00BB5CD5">
        <w:rPr>
          <w:rFonts w:eastAsia="ＭＳ 明朝" w:hAnsi="Times New Roman" w:cs="ＭＳ 明朝" w:hint="eastAsia"/>
          <w:color w:val="auto"/>
        </w:rPr>
        <w:t>について（通知）</w:t>
      </w:r>
    </w:p>
    <w:p w14:paraId="1609A581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0B1EF658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3DDD5573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>このことについて、貴</w:t>
      </w:r>
      <w:r w:rsidRPr="003606D4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に下記のとおり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すのでよろしくお願いします。</w:t>
      </w:r>
    </w:p>
    <w:p w14:paraId="6F24018E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事業実施の際は、スポーツ振興くじ助成金実施要領に従い、遺漏のないよう十分ご留意願います。</w:t>
      </w:r>
    </w:p>
    <w:p w14:paraId="535C8A30" w14:textId="4B8E0D4B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また、お手数ですが、別紙承諾書</w:t>
      </w:r>
      <w:r w:rsidR="00CB29FC">
        <w:rPr>
          <w:rFonts w:eastAsia="ＭＳ 明朝" w:hAnsi="Times New Roman" w:cs="ＭＳ 明朝" w:hint="eastAsia"/>
          <w:color w:val="auto"/>
        </w:rPr>
        <w:t>を</w:t>
      </w:r>
      <w:r w:rsidRPr="00BB5CD5">
        <w:rPr>
          <w:rFonts w:eastAsia="ＭＳ 明朝" w:hAnsi="Times New Roman" w:cs="ＭＳ 明朝" w:hint="eastAsia"/>
          <w:color w:val="auto"/>
        </w:rPr>
        <w:t>ご返送くださいますようお願いします。</w:t>
      </w:r>
    </w:p>
    <w:p w14:paraId="202E38F8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284C3A4B" w14:textId="77777777" w:rsidR="007E5D14" w:rsidRPr="00BB5CD5" w:rsidRDefault="007E5D14" w:rsidP="007E5D14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14:paraId="0F650B91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3279759F" w14:textId="77777777"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14:paraId="78A21439" w14:textId="77777777"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金額　　金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円</w:t>
      </w:r>
    </w:p>
    <w:p w14:paraId="7CEEC923" w14:textId="77777777"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14:paraId="6FA73C6C" w14:textId="77777777"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 xml:space="preserve">期間　　</w:t>
      </w:r>
      <w:r w:rsidR="004B60A4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～</w:t>
      </w:r>
      <w:r w:rsidR="004B60A4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</w:t>
      </w:r>
    </w:p>
    <w:p w14:paraId="7DC5ED0C" w14:textId="77777777"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14:paraId="2D23E244" w14:textId="77777777"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実施内容　　実施計画書のとおり</w:t>
      </w:r>
    </w:p>
    <w:p w14:paraId="54AC1CC0" w14:textId="77777777"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14:paraId="69D7C79E" w14:textId="77777777" w:rsidR="00362622" w:rsidRPr="007D2AE3" w:rsidRDefault="007E5D14" w:rsidP="00870A04">
      <w:pPr>
        <w:adjustRightInd/>
        <w:ind w:leftChars="400" w:left="2400" w:hangingChars="600" w:hanging="1440"/>
        <w:jc w:val="left"/>
      </w:pPr>
      <w:r w:rsidRPr="00BB5CD5">
        <w:rPr>
          <w:rFonts w:hAnsi="Times New Roman" w:cs="Times New Roman"/>
          <w:color w:val="auto"/>
        </w:rPr>
        <w:fldChar w:fldCharType="begin"/>
      </w:r>
      <w:r w:rsidRPr="00BB5CD5">
        <w:rPr>
          <w:rFonts w:hAnsi="Times New Roman" w:cs="Times New Roman"/>
          <w:color w:val="auto"/>
        </w:rPr>
        <w:instrText>eq \o\ad(</w:instrText>
      </w:r>
      <w:r w:rsidRPr="00BB5CD5">
        <w:rPr>
          <w:rFonts w:eastAsia="ＭＳ 明朝" w:hAnsi="Times New Roman" w:cs="ＭＳ 明朝" w:hint="eastAsia"/>
          <w:color w:val="auto"/>
        </w:rPr>
        <w:instrText>その他</w:instrText>
      </w:r>
      <w:r w:rsidRPr="00BB5CD5">
        <w:rPr>
          <w:rFonts w:hAnsi="Times New Roman" w:cs="Times New Roman"/>
          <w:color w:val="auto"/>
        </w:rPr>
        <w:instrText>,</w:instrText>
      </w:r>
      <w:r w:rsidRPr="00BB5CD5">
        <w:rPr>
          <w:rFonts w:hAnsi="Times New Roman" w:cs="Times New Roman" w:hint="eastAsia"/>
          <w:color w:val="auto"/>
        </w:rPr>
        <w:instrText xml:space="preserve">　　　　</w:instrText>
      </w:r>
      <w:r w:rsidRPr="00BB5CD5">
        <w:rPr>
          <w:rFonts w:hAnsi="Times New Roman" w:cs="Times New Roman"/>
          <w:color w:val="auto"/>
        </w:rPr>
        <w:instrText>)</w:instrText>
      </w:r>
      <w:r w:rsidRPr="00BB5CD5">
        <w:rPr>
          <w:rFonts w:hAnsi="Times New Roman" w:cs="Times New Roman"/>
          <w:color w:val="auto"/>
        </w:rPr>
        <w:fldChar w:fldCharType="separate"/>
      </w:r>
      <w:r w:rsidRPr="00BB5CD5">
        <w:rPr>
          <w:rFonts w:eastAsia="ＭＳ 明朝" w:hAnsi="Times New Roman" w:cs="ＭＳ 明朝" w:hint="eastAsia"/>
          <w:color w:val="auto"/>
        </w:rPr>
        <w:t>その他</w:t>
      </w:r>
      <w:r w:rsidRPr="00BB5CD5">
        <w:rPr>
          <w:rFonts w:hAnsi="Times New Roman" w:cs="Times New Roman"/>
          <w:color w:val="auto"/>
        </w:rPr>
        <w:fldChar w:fldCharType="end"/>
      </w: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eastAsia="ＭＳ 明朝" w:hAnsi="Times New Roman" w:cs="ＭＳ 明朝" w:hint="eastAsia"/>
          <w:color w:val="auto"/>
        </w:rPr>
        <w:t>事業実施後は、速やかに事業完了報告書及び支出証拠書類を提出のこと。</w:t>
      </w:r>
    </w:p>
    <w:sectPr w:rsidR="00362622" w:rsidRPr="007D2AE3" w:rsidSect="00870A04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79C2" w14:textId="77777777" w:rsidR="004F7F5E" w:rsidRDefault="004F7F5E">
      <w:r>
        <w:separator/>
      </w:r>
    </w:p>
  </w:endnote>
  <w:endnote w:type="continuationSeparator" w:id="0">
    <w:p w14:paraId="10B8ACDF" w14:textId="77777777" w:rsidR="004F7F5E" w:rsidRDefault="004F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D862" w14:textId="77777777" w:rsidR="004F7F5E" w:rsidRDefault="004F7F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1A92CE" w14:textId="77777777" w:rsidR="004F7F5E" w:rsidRDefault="004F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287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2F84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87D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5E33"/>
    <w:rsid w:val="004B605C"/>
    <w:rsid w:val="004B60A4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3D7"/>
    <w:rsid w:val="004F5A07"/>
    <w:rsid w:val="004F6ABC"/>
    <w:rsid w:val="004F7EA7"/>
    <w:rsid w:val="004F7F5E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3B90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6D15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938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2AE3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5D14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0A04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3B29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5BA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45F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29FC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5E0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3250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2ED7"/>
    <w:rsid w:val="00DC5859"/>
    <w:rsid w:val="00DC60F7"/>
    <w:rsid w:val="00DD5D4D"/>
    <w:rsid w:val="00DD754A"/>
    <w:rsid w:val="00DD7C9F"/>
    <w:rsid w:val="00DE1F4E"/>
    <w:rsid w:val="00DE32EA"/>
    <w:rsid w:val="00DE60FE"/>
    <w:rsid w:val="00DE69C7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A4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32E4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793F9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9C1F-97D7-4508-BA78-1D85C07E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6:00Z</dcterms:created>
  <dcterms:modified xsi:type="dcterms:W3CDTF">2024-01-29T01:40:00Z</dcterms:modified>
</cp:coreProperties>
</file>